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17832" w14:textId="578A0F33" w:rsidR="00A4125F" w:rsidRPr="00A4125F" w:rsidRDefault="00966A89" w:rsidP="00966A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4125F" w:rsidRPr="00A4125F">
        <w:rPr>
          <w:rFonts w:ascii="Times New Roman" w:hAnsi="Times New Roman" w:cs="Times New Roman"/>
          <w:sz w:val="24"/>
          <w:szCs w:val="24"/>
        </w:rPr>
        <w:t>Проект</w:t>
      </w:r>
    </w:p>
    <w:p w14:paraId="054CD170" w14:textId="6E268A07" w:rsidR="00A4125F" w:rsidRPr="00A4125F" w:rsidRDefault="00966A89" w:rsidP="00966A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4125F" w:rsidRPr="00A4125F">
        <w:rPr>
          <w:rFonts w:ascii="Times New Roman" w:hAnsi="Times New Roman" w:cs="Times New Roman"/>
          <w:sz w:val="24"/>
          <w:szCs w:val="24"/>
        </w:rPr>
        <w:t xml:space="preserve">Вынесен  главой администрации </w:t>
      </w:r>
    </w:p>
    <w:p w14:paraId="6F0B5CCC" w14:textId="77777777" w:rsidR="00A4125F" w:rsidRPr="00A4125F" w:rsidRDefault="00A4125F" w:rsidP="00A4125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25F">
        <w:rPr>
          <w:rFonts w:ascii="Times New Roman" w:hAnsi="Times New Roman" w:cs="Times New Roman"/>
          <w:sz w:val="24"/>
          <w:szCs w:val="24"/>
        </w:rPr>
        <w:t>по представлению отдела финансово-экономического</w:t>
      </w:r>
    </w:p>
    <w:p w14:paraId="21F3F745" w14:textId="5790DF9C" w:rsidR="00A4125F" w:rsidRPr="00A4125F" w:rsidRDefault="00966A89" w:rsidP="00966A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125F" w:rsidRPr="00A4125F">
        <w:rPr>
          <w:rFonts w:ascii="Times New Roman" w:hAnsi="Times New Roman" w:cs="Times New Roman"/>
          <w:sz w:val="24"/>
          <w:szCs w:val="24"/>
        </w:rPr>
        <w:t xml:space="preserve">и бухгалтерского учета администрации </w:t>
      </w:r>
    </w:p>
    <w:p w14:paraId="2761E0F8" w14:textId="7069C3B0" w:rsidR="00A4125F" w:rsidRPr="00A4125F" w:rsidRDefault="00966A89" w:rsidP="00966A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125F" w:rsidRPr="00A4125F">
        <w:rPr>
          <w:rFonts w:ascii="Times New Roman" w:hAnsi="Times New Roman" w:cs="Times New Roman"/>
          <w:sz w:val="24"/>
          <w:szCs w:val="24"/>
        </w:rPr>
        <w:t xml:space="preserve">МО «Куйвозовское сельское поселение» </w:t>
      </w:r>
    </w:p>
    <w:p w14:paraId="710047D5" w14:textId="248526F5" w:rsidR="00A4125F" w:rsidRPr="00A4125F" w:rsidRDefault="00966A89" w:rsidP="00966A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4125F" w:rsidRPr="00A4125F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51D8B991" w14:textId="77777777" w:rsidR="00F9766C" w:rsidRDefault="00966A89" w:rsidP="00966A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4125F" w:rsidRPr="00A4125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4125F" w:rsidRPr="00A412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32D0A9FF" w14:textId="0253DF66" w:rsidR="00A4125F" w:rsidRPr="00A4125F" w:rsidRDefault="00A4125F" w:rsidP="00966A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12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A16599B" w14:textId="77777777" w:rsidR="00A4125F" w:rsidRPr="000B08BF" w:rsidRDefault="00A4125F" w:rsidP="00A412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84B1B" w14:textId="6F5B55DE" w:rsidR="00A4125F" w:rsidRPr="000B08BF" w:rsidRDefault="00CB379D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Б</w:t>
      </w:r>
    </w:p>
    <w:p w14:paraId="1FE5FC57" w14:textId="77777777" w:rsidR="00A4125F" w:rsidRPr="000B08BF" w:rsidRDefault="00A4125F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50E4B8E" w14:textId="77777777" w:rsidR="00A4125F" w:rsidRPr="000B08BF" w:rsidRDefault="00A4125F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0755809" w14:textId="1DFA124C" w:rsidR="00A4125F" w:rsidRPr="000B08BF" w:rsidRDefault="00A4125F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«КУЙВОЗОВСКОЕ СЕЛЬСКОЕ ПОСЕЛЕНИЕ»</w:t>
      </w:r>
    </w:p>
    <w:p w14:paraId="50BF15C1" w14:textId="1D9CAFC6" w:rsidR="00A4125F" w:rsidRPr="000B08BF" w:rsidRDefault="00A4125F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DB267B3" w14:textId="77777777" w:rsidR="00A4125F" w:rsidRPr="000B08BF" w:rsidRDefault="00A4125F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50412F05" w14:textId="77777777" w:rsidR="00A4125F" w:rsidRPr="000B08BF" w:rsidRDefault="00A4125F" w:rsidP="00AC2A50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5A95B" w14:textId="77777777" w:rsidR="00A4125F" w:rsidRDefault="00A4125F" w:rsidP="00BF3271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B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98C98E3" w14:textId="77777777" w:rsidR="009629C0" w:rsidRDefault="009629C0" w:rsidP="00BF3271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221B2" w14:textId="77777777" w:rsidR="009629C0" w:rsidRPr="000B08BF" w:rsidRDefault="009629C0" w:rsidP="00BF3271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CD1B4" w14:textId="65636C59" w:rsidR="00A4125F" w:rsidRPr="000B08BF" w:rsidRDefault="00A4125F" w:rsidP="00962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BF">
        <w:rPr>
          <w:rFonts w:ascii="Times New Roman" w:hAnsi="Times New Roman" w:cs="Times New Roman"/>
          <w:sz w:val="28"/>
          <w:szCs w:val="28"/>
        </w:rPr>
        <w:t xml:space="preserve"> </w:t>
      </w:r>
      <w:r w:rsidR="009629C0">
        <w:rPr>
          <w:rFonts w:ascii="Times New Roman" w:hAnsi="Times New Roman" w:cs="Times New Roman"/>
          <w:sz w:val="28"/>
          <w:szCs w:val="28"/>
        </w:rPr>
        <w:t>__ _________</w:t>
      </w:r>
      <w:r w:rsidRPr="000B08BF">
        <w:rPr>
          <w:rFonts w:ascii="Times New Roman" w:hAnsi="Times New Roman" w:cs="Times New Roman"/>
          <w:sz w:val="28"/>
          <w:szCs w:val="28"/>
        </w:rPr>
        <w:t>20</w:t>
      </w:r>
      <w:r w:rsidR="00CC6CB2">
        <w:rPr>
          <w:rFonts w:ascii="Times New Roman" w:hAnsi="Times New Roman" w:cs="Times New Roman"/>
          <w:sz w:val="28"/>
          <w:szCs w:val="28"/>
        </w:rPr>
        <w:t>2</w:t>
      </w:r>
      <w:r w:rsidR="00426C94">
        <w:rPr>
          <w:rFonts w:ascii="Times New Roman" w:hAnsi="Times New Roman" w:cs="Times New Roman"/>
          <w:sz w:val="28"/>
          <w:szCs w:val="28"/>
        </w:rPr>
        <w:t>2</w:t>
      </w:r>
      <w:r w:rsidRPr="000B08B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08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426C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08BF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4E05AB66" w14:textId="77777777" w:rsidR="00A4125F" w:rsidRPr="000B08BF" w:rsidRDefault="00A4125F" w:rsidP="00962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BF">
        <w:rPr>
          <w:rFonts w:ascii="Times New Roman" w:hAnsi="Times New Roman" w:cs="Times New Roman"/>
          <w:sz w:val="28"/>
          <w:szCs w:val="28"/>
        </w:rPr>
        <w:t xml:space="preserve">д. Куйвози                                                          </w:t>
      </w:r>
      <w:r w:rsidRPr="000B08BF">
        <w:rPr>
          <w:rFonts w:ascii="Times New Roman" w:hAnsi="Times New Roman" w:cs="Times New Roman"/>
          <w:sz w:val="28"/>
          <w:szCs w:val="28"/>
        </w:rPr>
        <w:tab/>
      </w:r>
      <w:r w:rsidRPr="000B08BF">
        <w:rPr>
          <w:rFonts w:ascii="Times New Roman" w:hAnsi="Times New Roman" w:cs="Times New Roman"/>
          <w:sz w:val="28"/>
          <w:szCs w:val="28"/>
        </w:rPr>
        <w:tab/>
      </w:r>
      <w:r w:rsidRPr="000B08BF">
        <w:rPr>
          <w:rFonts w:ascii="Times New Roman" w:hAnsi="Times New Roman" w:cs="Times New Roman"/>
          <w:sz w:val="28"/>
          <w:szCs w:val="28"/>
        </w:rPr>
        <w:tab/>
      </w:r>
      <w:r w:rsidRPr="000B08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14:paraId="4A8D4D0F" w14:textId="77777777" w:rsidR="00A4125F" w:rsidRPr="000B08BF" w:rsidRDefault="00A4125F" w:rsidP="00BF3271">
      <w:pPr>
        <w:pStyle w:val="a4"/>
        <w:ind w:left="993"/>
        <w:jc w:val="both"/>
        <w:rPr>
          <w:sz w:val="28"/>
          <w:szCs w:val="28"/>
        </w:rPr>
      </w:pPr>
    </w:p>
    <w:p w14:paraId="29D20C98" w14:textId="77777777" w:rsidR="00E525D7" w:rsidRDefault="00617FCF" w:rsidP="00E525D7">
      <w:pPr>
        <w:pStyle w:val="a4"/>
        <w:ind w:left="142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Об утверждении отчета </w:t>
      </w:r>
    </w:p>
    <w:p w14:paraId="7A39FC61" w14:textId="77777777" w:rsidR="00617FCF" w:rsidRPr="000B08BF" w:rsidRDefault="00CC6CB2" w:rsidP="00E525D7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7FCF" w:rsidRPr="000B08BF">
        <w:rPr>
          <w:sz w:val="28"/>
          <w:szCs w:val="28"/>
        </w:rPr>
        <w:t xml:space="preserve">б исполнении бюджета </w:t>
      </w:r>
    </w:p>
    <w:p w14:paraId="1D941B4A" w14:textId="77777777" w:rsidR="00E525D7" w:rsidRDefault="00617FCF" w:rsidP="00E525D7">
      <w:pPr>
        <w:widowControl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bookmarkStart w:id="0" w:name="OLE_LINK8"/>
      <w:bookmarkStart w:id="1" w:name="OLE_LINK9"/>
      <w:bookmarkStart w:id="2" w:name="OLE_LINK10"/>
      <w:r w:rsidRPr="000B08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5E797B6" w14:textId="77777777" w:rsidR="0024050A" w:rsidRPr="000B08BF" w:rsidRDefault="00CC6CB2" w:rsidP="00E525D7">
      <w:pPr>
        <w:widowControl w:val="0"/>
        <w:spacing w:after="0"/>
        <w:ind w:left="14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50A" w:rsidRPr="000B08BF">
        <w:rPr>
          <w:rFonts w:ascii="Times New Roman" w:hAnsi="Times New Roman" w:cs="Times New Roman"/>
          <w:snapToGrid w:val="0"/>
          <w:sz w:val="28"/>
          <w:szCs w:val="28"/>
        </w:rPr>
        <w:t xml:space="preserve">Куйвозовское сельское  поселение» </w:t>
      </w:r>
    </w:p>
    <w:p w14:paraId="30B3F2F1" w14:textId="77777777" w:rsidR="0024050A" w:rsidRPr="000B08BF" w:rsidRDefault="0024050A" w:rsidP="00E525D7">
      <w:pPr>
        <w:widowControl w:val="0"/>
        <w:spacing w:after="0"/>
        <w:ind w:left="142"/>
        <w:rPr>
          <w:rFonts w:ascii="Times New Roman" w:hAnsi="Times New Roman" w:cs="Times New Roman"/>
          <w:snapToGrid w:val="0"/>
          <w:sz w:val="28"/>
          <w:szCs w:val="28"/>
        </w:rPr>
      </w:pPr>
      <w:r w:rsidRPr="000B08BF">
        <w:rPr>
          <w:rFonts w:ascii="Times New Roman" w:hAnsi="Times New Roman" w:cs="Times New Roman"/>
          <w:snapToGrid w:val="0"/>
          <w:sz w:val="28"/>
          <w:szCs w:val="28"/>
        </w:rPr>
        <w:t>Всеволожского муниципального района</w:t>
      </w:r>
    </w:p>
    <w:p w14:paraId="027BC885" w14:textId="1620490E" w:rsidR="00617FCF" w:rsidRPr="000B08BF" w:rsidRDefault="0024050A" w:rsidP="00E525D7">
      <w:pPr>
        <w:pStyle w:val="a4"/>
        <w:ind w:left="142"/>
        <w:jc w:val="both"/>
        <w:rPr>
          <w:sz w:val="28"/>
          <w:szCs w:val="28"/>
        </w:rPr>
      </w:pPr>
      <w:r w:rsidRPr="000B08BF">
        <w:rPr>
          <w:snapToGrid w:val="0"/>
          <w:sz w:val="28"/>
          <w:szCs w:val="28"/>
        </w:rPr>
        <w:t>Ленинградской области</w:t>
      </w:r>
      <w:bookmarkEnd w:id="0"/>
      <w:bookmarkEnd w:id="1"/>
      <w:bookmarkEnd w:id="2"/>
      <w:r w:rsidRPr="000B08BF">
        <w:rPr>
          <w:snapToGrid w:val="0"/>
          <w:sz w:val="28"/>
          <w:szCs w:val="28"/>
        </w:rPr>
        <w:t xml:space="preserve"> за</w:t>
      </w:r>
      <w:r w:rsidR="00C0356E" w:rsidRPr="000B08BF">
        <w:rPr>
          <w:snapToGrid w:val="0"/>
          <w:sz w:val="28"/>
          <w:szCs w:val="28"/>
        </w:rPr>
        <w:t xml:space="preserve"> 20</w:t>
      </w:r>
      <w:r w:rsidR="00CC6CB2">
        <w:rPr>
          <w:snapToGrid w:val="0"/>
          <w:sz w:val="28"/>
          <w:szCs w:val="28"/>
        </w:rPr>
        <w:t>2</w:t>
      </w:r>
      <w:r w:rsidR="00426C94">
        <w:rPr>
          <w:snapToGrid w:val="0"/>
          <w:sz w:val="28"/>
          <w:szCs w:val="28"/>
        </w:rPr>
        <w:t>1</w:t>
      </w:r>
      <w:r w:rsidR="00C0356E" w:rsidRPr="000B08BF">
        <w:rPr>
          <w:snapToGrid w:val="0"/>
          <w:sz w:val="28"/>
          <w:szCs w:val="28"/>
        </w:rPr>
        <w:t xml:space="preserve"> год.</w:t>
      </w:r>
    </w:p>
    <w:p w14:paraId="61C835EF" w14:textId="77777777" w:rsidR="00617FCF" w:rsidRPr="000B08BF" w:rsidRDefault="00617FCF" w:rsidP="00E525D7">
      <w:pPr>
        <w:pStyle w:val="a4"/>
        <w:ind w:left="142"/>
        <w:jc w:val="both"/>
        <w:rPr>
          <w:sz w:val="28"/>
          <w:szCs w:val="28"/>
        </w:rPr>
      </w:pPr>
    </w:p>
    <w:p w14:paraId="58CA04B1" w14:textId="2C5C47DF" w:rsidR="00617FCF" w:rsidRPr="000B08BF" w:rsidRDefault="00CC6CB2" w:rsidP="00E525D7">
      <w:pPr>
        <w:pStyle w:val="a4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83F78">
        <w:rPr>
          <w:color w:val="000000"/>
          <w:sz w:val="28"/>
          <w:szCs w:val="28"/>
        </w:rPr>
        <w:t xml:space="preserve">     </w:t>
      </w:r>
      <w:r w:rsidR="00BC5A6A" w:rsidRPr="000B08BF">
        <w:rPr>
          <w:color w:val="000000"/>
          <w:sz w:val="28"/>
          <w:szCs w:val="28"/>
        </w:rPr>
        <w:t xml:space="preserve">Рассмотрев </w:t>
      </w:r>
      <w:r w:rsidR="00BC5A6A" w:rsidRPr="000B08BF">
        <w:rPr>
          <w:sz w:val="28"/>
          <w:szCs w:val="28"/>
        </w:rPr>
        <w:t xml:space="preserve">отчет «Об исполнении бюджета муниципального образования </w:t>
      </w:r>
      <w:r w:rsidR="00FF1EA6">
        <w:rPr>
          <w:sz w:val="28"/>
          <w:szCs w:val="28"/>
        </w:rPr>
        <w:t>«</w:t>
      </w:r>
      <w:r w:rsidR="00BC5A6A" w:rsidRPr="000B08BF">
        <w:rPr>
          <w:snapToGrid w:val="0"/>
          <w:sz w:val="28"/>
          <w:szCs w:val="28"/>
        </w:rPr>
        <w:t>Куйвозовское сельское поселение» Всеволожского муниципального района Ленинградской области за 20</w:t>
      </w:r>
      <w:r w:rsidR="007F3082">
        <w:rPr>
          <w:snapToGrid w:val="0"/>
          <w:sz w:val="28"/>
          <w:szCs w:val="28"/>
        </w:rPr>
        <w:t>2</w:t>
      </w:r>
      <w:r w:rsidR="00426C94">
        <w:rPr>
          <w:snapToGrid w:val="0"/>
          <w:sz w:val="28"/>
          <w:szCs w:val="28"/>
        </w:rPr>
        <w:t>1</w:t>
      </w:r>
      <w:r w:rsidR="00BC5A6A" w:rsidRPr="000B08BF">
        <w:rPr>
          <w:snapToGrid w:val="0"/>
          <w:sz w:val="28"/>
          <w:szCs w:val="28"/>
        </w:rPr>
        <w:t xml:space="preserve"> год</w:t>
      </w:r>
      <w:r w:rsidR="0024050A" w:rsidRPr="000B08BF">
        <w:rPr>
          <w:color w:val="000000"/>
          <w:sz w:val="28"/>
          <w:szCs w:val="28"/>
        </w:rPr>
        <w:t xml:space="preserve"> советом депутатов принято </w:t>
      </w:r>
    </w:p>
    <w:p w14:paraId="5922D63D" w14:textId="77777777" w:rsidR="00BC5A6A" w:rsidRPr="000B08BF" w:rsidRDefault="00BC5A6A" w:rsidP="00BF3271">
      <w:pPr>
        <w:pStyle w:val="a4"/>
        <w:ind w:left="993"/>
        <w:jc w:val="both"/>
        <w:rPr>
          <w:color w:val="000000"/>
          <w:sz w:val="28"/>
          <w:szCs w:val="28"/>
        </w:rPr>
      </w:pPr>
    </w:p>
    <w:p w14:paraId="2881B721" w14:textId="77777777" w:rsidR="0024050A" w:rsidRDefault="0024050A" w:rsidP="00BF3271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0B08B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35B4615" w14:textId="77777777" w:rsidR="00E525D7" w:rsidRDefault="00E525D7" w:rsidP="00BF3271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</w:p>
    <w:p w14:paraId="2F9C45FB" w14:textId="696410A5" w:rsidR="00E525D7" w:rsidRPr="00E525D7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>1.</w:t>
      </w:r>
      <w:r w:rsidR="00FF059C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>Утвердить отчёт об исполнении бюджета муниципального образования   «Куйвозовское сельское поселение» Всеволожского муниципального района Ленинградской области  за  202</w:t>
      </w:r>
      <w:r w:rsidR="00426C94">
        <w:rPr>
          <w:rFonts w:ascii="Times New Roman" w:hAnsi="Times New Roman" w:cs="Times New Roman"/>
          <w:sz w:val="28"/>
          <w:szCs w:val="28"/>
        </w:rPr>
        <w:t>1</w:t>
      </w:r>
      <w:r w:rsidRPr="00E525D7">
        <w:rPr>
          <w:rFonts w:ascii="Times New Roman" w:hAnsi="Times New Roman" w:cs="Times New Roman"/>
          <w:sz w:val="28"/>
          <w:szCs w:val="28"/>
        </w:rPr>
        <w:t xml:space="preserve">  год  по доходам  в сумме </w:t>
      </w:r>
      <w:r w:rsidRPr="00426C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6C94" w:rsidRPr="00426C94">
        <w:rPr>
          <w:rFonts w:ascii="Times New Roman" w:hAnsi="Times New Roman" w:cs="Times New Roman"/>
          <w:b/>
          <w:bCs/>
          <w:sz w:val="28"/>
          <w:szCs w:val="28"/>
        </w:rPr>
        <w:t>76 674,4</w:t>
      </w:r>
      <w:r w:rsidRPr="00E525D7">
        <w:rPr>
          <w:rFonts w:ascii="Times New Roman" w:hAnsi="Times New Roman" w:cs="Times New Roman"/>
          <w:sz w:val="28"/>
          <w:szCs w:val="28"/>
        </w:rPr>
        <w:t xml:space="preserve"> тысяч  рублей и по расходам  в сумме  </w:t>
      </w:r>
      <w:r w:rsidR="004A2E92" w:rsidRPr="004A2E92">
        <w:rPr>
          <w:rFonts w:ascii="Times New Roman" w:hAnsi="Times New Roman" w:cs="Times New Roman"/>
          <w:b/>
          <w:bCs/>
          <w:sz w:val="28"/>
          <w:szCs w:val="28"/>
        </w:rPr>
        <w:t>168 599,0</w:t>
      </w:r>
      <w:r w:rsidRPr="00E525D7">
        <w:rPr>
          <w:rFonts w:ascii="Times New Roman" w:hAnsi="Times New Roman" w:cs="Times New Roman"/>
          <w:sz w:val="28"/>
          <w:szCs w:val="28"/>
        </w:rPr>
        <w:t xml:space="preserve"> тысяч рублей, с превышением  </w:t>
      </w:r>
      <w:r w:rsidR="00426C94">
        <w:rPr>
          <w:rFonts w:ascii="Times New Roman" w:hAnsi="Times New Roman" w:cs="Times New Roman"/>
          <w:sz w:val="28"/>
          <w:szCs w:val="28"/>
        </w:rPr>
        <w:t xml:space="preserve">доходов над </w:t>
      </w:r>
      <w:r w:rsidRPr="00E525D7">
        <w:rPr>
          <w:rFonts w:ascii="Times New Roman" w:hAnsi="Times New Roman" w:cs="Times New Roman"/>
          <w:sz w:val="28"/>
          <w:szCs w:val="28"/>
        </w:rPr>
        <w:t>расход</w:t>
      </w:r>
      <w:r w:rsidR="00426C94">
        <w:rPr>
          <w:rFonts w:ascii="Times New Roman" w:hAnsi="Times New Roman" w:cs="Times New Roman"/>
          <w:sz w:val="28"/>
          <w:szCs w:val="28"/>
        </w:rPr>
        <w:t>ами</w:t>
      </w:r>
      <w:r w:rsidRPr="00E525D7">
        <w:rPr>
          <w:rFonts w:ascii="Times New Roman" w:hAnsi="Times New Roman" w:cs="Times New Roman"/>
          <w:sz w:val="28"/>
          <w:szCs w:val="28"/>
        </w:rPr>
        <w:t xml:space="preserve">  ( </w:t>
      </w:r>
      <w:r w:rsidR="00426C94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525D7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A2E92" w:rsidRPr="004A2E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A2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E92" w:rsidRPr="004A2E92">
        <w:rPr>
          <w:rFonts w:ascii="Times New Roman" w:hAnsi="Times New Roman" w:cs="Times New Roman"/>
          <w:b/>
          <w:bCs/>
          <w:sz w:val="28"/>
          <w:szCs w:val="28"/>
        </w:rPr>
        <w:t>075,4</w:t>
      </w:r>
      <w:r w:rsidRPr="00E525D7">
        <w:rPr>
          <w:rFonts w:ascii="Times New Roman" w:hAnsi="Times New Roman" w:cs="Times New Roman"/>
          <w:sz w:val="28"/>
          <w:szCs w:val="28"/>
        </w:rPr>
        <w:t xml:space="preserve"> тысяч рублей  со следующими показателями:</w:t>
      </w:r>
    </w:p>
    <w:p w14:paraId="23702494" w14:textId="77777777" w:rsidR="003A56BC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lastRenderedPageBreak/>
        <w:tab/>
        <w:t>- по доходам бюджета  муниципального образования  «Куйвозовское сельское поселение» Всеволожского муниципального  района Ленинградской области за  202</w:t>
      </w:r>
      <w:r w:rsidR="003A56BC">
        <w:rPr>
          <w:rFonts w:ascii="Times New Roman" w:hAnsi="Times New Roman" w:cs="Times New Roman"/>
          <w:sz w:val="28"/>
          <w:szCs w:val="28"/>
        </w:rPr>
        <w:t>1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,  согласно приложению 1;</w:t>
      </w:r>
      <w:r w:rsidRPr="00E525D7">
        <w:rPr>
          <w:rFonts w:ascii="Times New Roman" w:hAnsi="Times New Roman" w:cs="Times New Roman"/>
          <w:sz w:val="28"/>
          <w:szCs w:val="28"/>
        </w:rPr>
        <w:tab/>
      </w:r>
    </w:p>
    <w:p w14:paraId="19358A6C" w14:textId="359327A1" w:rsidR="008461EE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 xml:space="preserve">  </w:t>
      </w:r>
      <w:r w:rsidR="003A56BC" w:rsidRPr="00E525D7">
        <w:rPr>
          <w:rFonts w:ascii="Times New Roman" w:hAnsi="Times New Roman" w:cs="Times New Roman"/>
          <w:sz w:val="28"/>
          <w:szCs w:val="28"/>
        </w:rPr>
        <w:t xml:space="preserve">         -</w:t>
      </w:r>
      <w:r w:rsidR="00FF059C">
        <w:rPr>
          <w:rFonts w:ascii="Times New Roman" w:hAnsi="Times New Roman" w:cs="Times New Roman"/>
          <w:sz w:val="28"/>
          <w:szCs w:val="28"/>
        </w:rPr>
        <w:t xml:space="preserve"> </w:t>
      </w:r>
      <w:r w:rsidR="003A56BC" w:rsidRPr="00E525D7">
        <w:rPr>
          <w:rFonts w:ascii="Times New Roman" w:hAnsi="Times New Roman" w:cs="Times New Roman"/>
          <w:bCs/>
          <w:sz w:val="28"/>
          <w:szCs w:val="28"/>
        </w:rPr>
        <w:t xml:space="preserve">по безвозмездным поступлениям от других бюджетов бюджетной системы РФ в бюджет </w:t>
      </w:r>
      <w:r w:rsidR="003A56BC" w:rsidRPr="00E52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6BC" w:rsidRPr="00E525D7">
        <w:rPr>
          <w:rFonts w:ascii="Times New Roman" w:hAnsi="Times New Roman" w:cs="Times New Roman"/>
          <w:sz w:val="28"/>
          <w:szCs w:val="28"/>
        </w:rPr>
        <w:t>муниципального образования  «Куйвозовское сельское поселение» Всеволожского муниципального  района Ленинградской области за  202</w:t>
      </w:r>
      <w:r w:rsidR="00ED612B">
        <w:rPr>
          <w:rFonts w:ascii="Times New Roman" w:hAnsi="Times New Roman" w:cs="Times New Roman"/>
          <w:sz w:val="28"/>
          <w:szCs w:val="28"/>
        </w:rPr>
        <w:t>1</w:t>
      </w:r>
      <w:r w:rsidR="003A56BC" w:rsidRPr="00E525D7"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2</w:t>
      </w:r>
      <w:r w:rsidR="003A56BC" w:rsidRPr="00E525D7">
        <w:rPr>
          <w:rFonts w:ascii="Times New Roman" w:hAnsi="Times New Roman" w:cs="Times New Roman"/>
          <w:sz w:val="28"/>
          <w:szCs w:val="28"/>
        </w:rPr>
        <w:t>;</w:t>
      </w:r>
    </w:p>
    <w:p w14:paraId="360C1BB7" w14:textId="3FDDA86D" w:rsidR="00E525D7" w:rsidRPr="00E525D7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b/>
          <w:bCs/>
          <w:sz w:val="28"/>
          <w:szCs w:val="28"/>
        </w:rPr>
        <w:t xml:space="preserve">          -</w:t>
      </w:r>
      <w:r w:rsidR="00FF0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bCs/>
          <w:sz w:val="28"/>
          <w:szCs w:val="28"/>
        </w:rPr>
        <w:t xml:space="preserve">по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 бюджетов  </w:t>
      </w:r>
      <w:r w:rsidR="003A56BC">
        <w:rPr>
          <w:rFonts w:ascii="Times New Roman" w:hAnsi="Times New Roman" w:cs="Times New Roman"/>
          <w:bCs/>
          <w:sz w:val="28"/>
          <w:szCs w:val="28"/>
        </w:rPr>
        <w:t>з</w:t>
      </w:r>
      <w:r w:rsidRPr="00E525D7">
        <w:rPr>
          <w:rFonts w:ascii="Times New Roman" w:hAnsi="Times New Roman" w:cs="Times New Roman"/>
          <w:bCs/>
          <w:sz w:val="28"/>
          <w:szCs w:val="28"/>
        </w:rPr>
        <w:t>а  202</w:t>
      </w:r>
      <w:r w:rsidR="003A56BC">
        <w:rPr>
          <w:rFonts w:ascii="Times New Roman" w:hAnsi="Times New Roman" w:cs="Times New Roman"/>
          <w:bCs/>
          <w:sz w:val="28"/>
          <w:szCs w:val="28"/>
        </w:rPr>
        <w:t>1</w:t>
      </w:r>
      <w:r w:rsidRPr="00E525D7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525D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3</w:t>
      </w:r>
      <w:r w:rsidRPr="00E525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900417" w14:textId="2F4D3457" w:rsidR="00532745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ab/>
        <w:t>-</w:t>
      </w:r>
      <w:r w:rsidR="00FF059C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муниципального образования  «Куйвозовское сельское поселение» Всеволожского муниципального  района Ленинградской области за 202</w:t>
      </w:r>
      <w:r w:rsidR="003A56BC">
        <w:rPr>
          <w:rFonts w:ascii="Times New Roman" w:hAnsi="Times New Roman" w:cs="Times New Roman"/>
          <w:sz w:val="28"/>
          <w:szCs w:val="28"/>
        </w:rPr>
        <w:t>1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4</w:t>
      </w:r>
      <w:r w:rsidRPr="00E525D7">
        <w:rPr>
          <w:rFonts w:ascii="Times New Roman" w:hAnsi="Times New Roman" w:cs="Times New Roman"/>
          <w:sz w:val="28"/>
          <w:szCs w:val="28"/>
        </w:rPr>
        <w:t>;</w:t>
      </w:r>
    </w:p>
    <w:p w14:paraId="0AABA7A5" w14:textId="72151ED8" w:rsidR="00E525D7" w:rsidRPr="00E525D7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ab/>
        <w:t>-</w:t>
      </w:r>
      <w:r w:rsidR="00FF059C">
        <w:rPr>
          <w:rFonts w:ascii="Times New Roman" w:hAnsi="Times New Roman" w:cs="Times New Roman"/>
          <w:sz w:val="28"/>
          <w:szCs w:val="28"/>
        </w:rPr>
        <w:t xml:space="preserve"> </w:t>
      </w:r>
      <w:r w:rsidRPr="00E525D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муниципального образования  «Куйвозовское сельское поселение» Всеволожского муниципального  района Ленинградской области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25D7">
        <w:rPr>
          <w:rFonts w:ascii="Times New Roman" w:hAnsi="Times New Roman" w:cs="Times New Roman"/>
          <w:sz w:val="28"/>
          <w:szCs w:val="28"/>
        </w:rPr>
        <w:t>02</w:t>
      </w:r>
      <w:r w:rsidR="003A56BC">
        <w:rPr>
          <w:rFonts w:ascii="Times New Roman" w:hAnsi="Times New Roman" w:cs="Times New Roman"/>
          <w:sz w:val="28"/>
          <w:szCs w:val="28"/>
        </w:rPr>
        <w:t>1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   согласно приложению </w:t>
      </w:r>
      <w:r w:rsidR="003A56BC">
        <w:rPr>
          <w:rFonts w:ascii="Times New Roman" w:hAnsi="Times New Roman" w:cs="Times New Roman"/>
          <w:sz w:val="28"/>
          <w:szCs w:val="28"/>
        </w:rPr>
        <w:t>5</w:t>
      </w:r>
      <w:r w:rsidRPr="00E525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4B15A4" w14:textId="42632F29" w:rsidR="00E525D7" w:rsidRDefault="00E525D7" w:rsidP="00E525D7">
      <w:pPr>
        <w:jc w:val="both"/>
        <w:rPr>
          <w:rFonts w:ascii="Times New Roman" w:hAnsi="Times New Roman" w:cs="Times New Roman"/>
          <w:sz w:val="28"/>
          <w:szCs w:val="28"/>
        </w:rPr>
      </w:pPr>
      <w:r w:rsidRPr="00E525D7">
        <w:rPr>
          <w:rFonts w:ascii="Times New Roman" w:hAnsi="Times New Roman" w:cs="Times New Roman"/>
          <w:sz w:val="28"/>
          <w:szCs w:val="28"/>
        </w:rPr>
        <w:tab/>
        <w:t>-</w:t>
      </w:r>
      <w:r w:rsidR="00FF059C">
        <w:rPr>
          <w:rFonts w:ascii="Times New Roman" w:hAnsi="Times New Roman" w:cs="Times New Roman"/>
          <w:sz w:val="28"/>
          <w:szCs w:val="28"/>
        </w:rPr>
        <w:t xml:space="preserve"> </w:t>
      </w:r>
      <w:r w:rsidR="00783F78">
        <w:rPr>
          <w:rFonts w:ascii="Times New Roman" w:hAnsi="Times New Roman" w:cs="Times New Roman"/>
          <w:sz w:val="28"/>
          <w:szCs w:val="28"/>
        </w:rPr>
        <w:t>о</w:t>
      </w:r>
      <w:r w:rsidRPr="00E525D7">
        <w:rPr>
          <w:rFonts w:ascii="Times New Roman" w:hAnsi="Times New Roman" w:cs="Times New Roman"/>
          <w:sz w:val="28"/>
          <w:szCs w:val="28"/>
        </w:rPr>
        <w:t>бъем межбюджетных трансфертов из бюджета муниципального образования «Куйвозовское сельское поселение» Всеволожского муниципального района Ленинградской области в бюджет муниципального образования «Всеволожский муниципальный район» Ленинградской области за   202</w:t>
      </w:r>
      <w:r w:rsidR="003A56BC">
        <w:rPr>
          <w:rFonts w:ascii="Times New Roman" w:hAnsi="Times New Roman" w:cs="Times New Roman"/>
          <w:sz w:val="28"/>
          <w:szCs w:val="28"/>
        </w:rPr>
        <w:t>1</w:t>
      </w:r>
      <w:r w:rsidRPr="00E525D7">
        <w:rPr>
          <w:rFonts w:ascii="Times New Roman" w:hAnsi="Times New Roman" w:cs="Times New Roman"/>
          <w:sz w:val="28"/>
          <w:szCs w:val="28"/>
        </w:rPr>
        <w:t xml:space="preserve"> год согласно приложению 6</w:t>
      </w:r>
      <w:r w:rsidR="003A56BC">
        <w:rPr>
          <w:rFonts w:ascii="Times New Roman" w:hAnsi="Times New Roman" w:cs="Times New Roman"/>
          <w:sz w:val="28"/>
          <w:szCs w:val="28"/>
        </w:rPr>
        <w:t>;</w:t>
      </w:r>
    </w:p>
    <w:p w14:paraId="30232E4D" w14:textId="034D18D1" w:rsidR="003A56BC" w:rsidRPr="00E525D7" w:rsidRDefault="003A56BC" w:rsidP="00ED612B">
      <w:pPr>
        <w:jc w:val="both"/>
        <w:rPr>
          <w:rFonts w:ascii="Times New Roman" w:hAnsi="Times New Roman" w:cs="Times New Roman"/>
          <w:sz w:val="28"/>
          <w:szCs w:val="28"/>
        </w:rPr>
      </w:pPr>
      <w:r w:rsidRPr="00783F78">
        <w:rPr>
          <w:rFonts w:ascii="Times New Roman" w:hAnsi="Times New Roman" w:cs="Times New Roman"/>
          <w:sz w:val="28"/>
          <w:szCs w:val="28"/>
        </w:rPr>
        <w:t>-</w:t>
      </w:r>
      <w:r w:rsidRPr="00E525D7">
        <w:rPr>
          <w:rFonts w:ascii="Times New Roman" w:hAnsi="Times New Roman" w:cs="Times New Roman"/>
          <w:sz w:val="28"/>
          <w:szCs w:val="28"/>
        </w:rPr>
        <w:t>по ремонту объектов муниципальной собственности   муниципального  образования «Куйвозовское сельское поселение» Всеволожского муниципального  района Ленинградской област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25D7">
        <w:rPr>
          <w:rFonts w:ascii="Times New Roman" w:hAnsi="Times New Roman" w:cs="Times New Roman"/>
          <w:sz w:val="28"/>
          <w:szCs w:val="28"/>
        </w:rPr>
        <w:t xml:space="preserve">  год  согласно приложению 7;</w:t>
      </w:r>
    </w:p>
    <w:p w14:paraId="398A3754" w14:textId="77777777" w:rsidR="00DB14A7" w:rsidRPr="00783F78" w:rsidRDefault="00783F78" w:rsidP="00FF059C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14A7" w:rsidRPr="00783F78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Куйвозовский вестник».</w:t>
      </w:r>
    </w:p>
    <w:p w14:paraId="06796A03" w14:textId="77777777" w:rsidR="00DB14A7" w:rsidRPr="00783F78" w:rsidRDefault="00783F78" w:rsidP="00783F78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14A7" w:rsidRPr="00783F78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p w14:paraId="7AE4960E" w14:textId="77777777" w:rsidR="00DB14A7" w:rsidRDefault="00783F78" w:rsidP="00FF059C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14A7" w:rsidRPr="00783F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налогам, инвестициям, экономическому развитию и общественной безопасности. </w:t>
      </w:r>
    </w:p>
    <w:p w14:paraId="24893A65" w14:textId="77777777" w:rsidR="0097220E" w:rsidRPr="00783F78" w:rsidRDefault="0097220E" w:rsidP="00FF059C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5D944B" w14:textId="5E9827DB" w:rsidR="00783F78" w:rsidRDefault="00DB14A7" w:rsidP="008461EE">
      <w:pPr>
        <w:ind w:hanging="11"/>
        <w:rPr>
          <w:rFonts w:ascii="Times New Roman" w:hAnsi="Times New Roman" w:cs="Times New Roman"/>
          <w:sz w:val="28"/>
          <w:szCs w:val="28"/>
        </w:rPr>
      </w:pPr>
      <w:r w:rsidRPr="000B08BF">
        <w:rPr>
          <w:rFonts w:ascii="Times New Roman" w:hAnsi="Times New Roman" w:cs="Times New Roman"/>
          <w:sz w:val="28"/>
          <w:szCs w:val="28"/>
        </w:rPr>
        <w:t>Глава  муниципального образ</w:t>
      </w:r>
      <w:bookmarkStart w:id="3" w:name="_GoBack"/>
      <w:bookmarkEnd w:id="3"/>
      <w:r w:rsidRPr="000B08BF">
        <w:rPr>
          <w:rFonts w:ascii="Times New Roman" w:hAnsi="Times New Roman" w:cs="Times New Roman"/>
          <w:sz w:val="28"/>
          <w:szCs w:val="28"/>
        </w:rPr>
        <w:t xml:space="preserve">ования              </w:t>
      </w:r>
      <w:r w:rsidR="009722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08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0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Е.Горюшкин</w:t>
      </w:r>
    </w:p>
    <w:sectPr w:rsidR="00783F78" w:rsidSect="00864800">
      <w:pgSz w:w="11906" w:h="16838"/>
      <w:pgMar w:top="1135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EB26" w14:textId="77777777" w:rsidR="0045551D" w:rsidRDefault="0045551D" w:rsidP="00864800">
      <w:pPr>
        <w:spacing w:after="0" w:line="240" w:lineRule="auto"/>
      </w:pPr>
      <w:r>
        <w:separator/>
      </w:r>
    </w:p>
  </w:endnote>
  <w:endnote w:type="continuationSeparator" w:id="0">
    <w:p w14:paraId="6AEA7299" w14:textId="77777777" w:rsidR="0045551D" w:rsidRDefault="0045551D" w:rsidP="0086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BE2A" w14:textId="77777777" w:rsidR="0045551D" w:rsidRDefault="0045551D" w:rsidP="00864800">
      <w:pPr>
        <w:spacing w:after="0" w:line="240" w:lineRule="auto"/>
      </w:pPr>
      <w:r>
        <w:separator/>
      </w:r>
    </w:p>
  </w:footnote>
  <w:footnote w:type="continuationSeparator" w:id="0">
    <w:p w14:paraId="4960B395" w14:textId="77777777" w:rsidR="0045551D" w:rsidRDefault="0045551D" w:rsidP="0086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932D9"/>
    <w:multiLevelType w:val="hybridMultilevel"/>
    <w:tmpl w:val="3D3E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30F5"/>
    <w:multiLevelType w:val="hybridMultilevel"/>
    <w:tmpl w:val="E7EA8B48"/>
    <w:lvl w:ilvl="0" w:tplc="6166F24E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7384"/>
    <w:multiLevelType w:val="multilevel"/>
    <w:tmpl w:val="FA6ED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7EB067BE"/>
    <w:multiLevelType w:val="hybridMultilevel"/>
    <w:tmpl w:val="5A780E36"/>
    <w:lvl w:ilvl="0" w:tplc="6166F24E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FCF"/>
    <w:rsid w:val="0000218F"/>
    <w:rsid w:val="00016C42"/>
    <w:rsid w:val="000207F1"/>
    <w:rsid w:val="00022BB8"/>
    <w:rsid w:val="00026AEE"/>
    <w:rsid w:val="00034D0A"/>
    <w:rsid w:val="00057825"/>
    <w:rsid w:val="0006259B"/>
    <w:rsid w:val="00063218"/>
    <w:rsid w:val="0006492F"/>
    <w:rsid w:val="000660D3"/>
    <w:rsid w:val="00072E5A"/>
    <w:rsid w:val="00086ED1"/>
    <w:rsid w:val="00087DCE"/>
    <w:rsid w:val="00092A0C"/>
    <w:rsid w:val="000930DB"/>
    <w:rsid w:val="000946DB"/>
    <w:rsid w:val="00095AE4"/>
    <w:rsid w:val="00097C61"/>
    <w:rsid w:val="00097FB4"/>
    <w:rsid w:val="000A7125"/>
    <w:rsid w:val="000B08BF"/>
    <w:rsid w:val="000B4FB5"/>
    <w:rsid w:val="000B6871"/>
    <w:rsid w:val="000B78AC"/>
    <w:rsid w:val="000C22AF"/>
    <w:rsid w:val="000E153F"/>
    <w:rsid w:val="000E374F"/>
    <w:rsid w:val="000E4497"/>
    <w:rsid w:val="000E454E"/>
    <w:rsid w:val="000E6C50"/>
    <w:rsid w:val="00100777"/>
    <w:rsid w:val="0010170C"/>
    <w:rsid w:val="001021D4"/>
    <w:rsid w:val="00105577"/>
    <w:rsid w:val="001116D0"/>
    <w:rsid w:val="00113F0B"/>
    <w:rsid w:val="00115C85"/>
    <w:rsid w:val="00116F55"/>
    <w:rsid w:val="001214B6"/>
    <w:rsid w:val="0012296E"/>
    <w:rsid w:val="001246F5"/>
    <w:rsid w:val="00125C7A"/>
    <w:rsid w:val="00126C9A"/>
    <w:rsid w:val="001303E0"/>
    <w:rsid w:val="00134DEF"/>
    <w:rsid w:val="0013686F"/>
    <w:rsid w:val="00143346"/>
    <w:rsid w:val="00143B17"/>
    <w:rsid w:val="00146581"/>
    <w:rsid w:val="00152660"/>
    <w:rsid w:val="001605FE"/>
    <w:rsid w:val="001657A5"/>
    <w:rsid w:val="00170D2F"/>
    <w:rsid w:val="001730AE"/>
    <w:rsid w:val="00175D82"/>
    <w:rsid w:val="001908BB"/>
    <w:rsid w:val="0019162B"/>
    <w:rsid w:val="001A76DF"/>
    <w:rsid w:val="001A7BA9"/>
    <w:rsid w:val="001A7FB5"/>
    <w:rsid w:val="001C770E"/>
    <w:rsid w:val="001D0028"/>
    <w:rsid w:val="001F007E"/>
    <w:rsid w:val="00200079"/>
    <w:rsid w:val="002027A6"/>
    <w:rsid w:val="002034D0"/>
    <w:rsid w:val="00205389"/>
    <w:rsid w:val="00211B43"/>
    <w:rsid w:val="00212F0B"/>
    <w:rsid w:val="0021672F"/>
    <w:rsid w:val="00221B5B"/>
    <w:rsid w:val="00225822"/>
    <w:rsid w:val="0023219D"/>
    <w:rsid w:val="00236533"/>
    <w:rsid w:val="0023738A"/>
    <w:rsid w:val="00237B65"/>
    <w:rsid w:val="0024050A"/>
    <w:rsid w:val="002409B8"/>
    <w:rsid w:val="00245B7E"/>
    <w:rsid w:val="00245ED5"/>
    <w:rsid w:val="00253521"/>
    <w:rsid w:val="00253F9F"/>
    <w:rsid w:val="002562B3"/>
    <w:rsid w:val="00264856"/>
    <w:rsid w:val="002663AE"/>
    <w:rsid w:val="00266D87"/>
    <w:rsid w:val="0027370C"/>
    <w:rsid w:val="0028158D"/>
    <w:rsid w:val="002860CC"/>
    <w:rsid w:val="002945E6"/>
    <w:rsid w:val="00295C7C"/>
    <w:rsid w:val="00296953"/>
    <w:rsid w:val="002A103D"/>
    <w:rsid w:val="002A1997"/>
    <w:rsid w:val="002A648C"/>
    <w:rsid w:val="002B4BC7"/>
    <w:rsid w:val="002B5AAD"/>
    <w:rsid w:val="002C36BD"/>
    <w:rsid w:val="002C4200"/>
    <w:rsid w:val="002C7390"/>
    <w:rsid w:val="002C7573"/>
    <w:rsid w:val="002D4814"/>
    <w:rsid w:val="002D5426"/>
    <w:rsid w:val="002E1319"/>
    <w:rsid w:val="002E4F6D"/>
    <w:rsid w:val="002F4747"/>
    <w:rsid w:val="002F70D9"/>
    <w:rsid w:val="0030360F"/>
    <w:rsid w:val="00304778"/>
    <w:rsid w:val="003101E4"/>
    <w:rsid w:val="003107C5"/>
    <w:rsid w:val="003130E5"/>
    <w:rsid w:val="00327A14"/>
    <w:rsid w:val="0033602E"/>
    <w:rsid w:val="00337EF0"/>
    <w:rsid w:val="00340A42"/>
    <w:rsid w:val="00342DAB"/>
    <w:rsid w:val="00350FAA"/>
    <w:rsid w:val="0035145F"/>
    <w:rsid w:val="00353B0C"/>
    <w:rsid w:val="003600FF"/>
    <w:rsid w:val="003632E7"/>
    <w:rsid w:val="003636DC"/>
    <w:rsid w:val="00364F57"/>
    <w:rsid w:val="00365BBE"/>
    <w:rsid w:val="00375186"/>
    <w:rsid w:val="003760AB"/>
    <w:rsid w:val="00383374"/>
    <w:rsid w:val="00384B15"/>
    <w:rsid w:val="003942B0"/>
    <w:rsid w:val="0039625A"/>
    <w:rsid w:val="003A56BC"/>
    <w:rsid w:val="003A706F"/>
    <w:rsid w:val="003B0D27"/>
    <w:rsid w:val="003B389C"/>
    <w:rsid w:val="003B61BE"/>
    <w:rsid w:val="003B7A6A"/>
    <w:rsid w:val="003C03DA"/>
    <w:rsid w:val="003D7E74"/>
    <w:rsid w:val="003E38FC"/>
    <w:rsid w:val="003E3FC7"/>
    <w:rsid w:val="003E5D14"/>
    <w:rsid w:val="003F2D93"/>
    <w:rsid w:val="003F67E7"/>
    <w:rsid w:val="003F7A5A"/>
    <w:rsid w:val="00400139"/>
    <w:rsid w:val="00407032"/>
    <w:rsid w:val="00411D5E"/>
    <w:rsid w:val="00413939"/>
    <w:rsid w:val="00414222"/>
    <w:rsid w:val="0041766E"/>
    <w:rsid w:val="00421C44"/>
    <w:rsid w:val="00423008"/>
    <w:rsid w:val="00425DAE"/>
    <w:rsid w:val="00426C94"/>
    <w:rsid w:val="004328DE"/>
    <w:rsid w:val="00444FB9"/>
    <w:rsid w:val="004472C1"/>
    <w:rsid w:val="00451BA1"/>
    <w:rsid w:val="0045551D"/>
    <w:rsid w:val="00457FE1"/>
    <w:rsid w:val="004624D0"/>
    <w:rsid w:val="0046694D"/>
    <w:rsid w:val="00470A02"/>
    <w:rsid w:val="004767D5"/>
    <w:rsid w:val="0048054C"/>
    <w:rsid w:val="004843EC"/>
    <w:rsid w:val="00495E75"/>
    <w:rsid w:val="004A07BE"/>
    <w:rsid w:val="004A2E92"/>
    <w:rsid w:val="004A4393"/>
    <w:rsid w:val="004B0C9E"/>
    <w:rsid w:val="004B3DF0"/>
    <w:rsid w:val="004B5A9E"/>
    <w:rsid w:val="004B6972"/>
    <w:rsid w:val="004C18FE"/>
    <w:rsid w:val="004C4093"/>
    <w:rsid w:val="004C48B2"/>
    <w:rsid w:val="004C5580"/>
    <w:rsid w:val="004D1DA7"/>
    <w:rsid w:val="004D3749"/>
    <w:rsid w:val="004F0BD2"/>
    <w:rsid w:val="004F5541"/>
    <w:rsid w:val="00501AAC"/>
    <w:rsid w:val="0051150A"/>
    <w:rsid w:val="00520385"/>
    <w:rsid w:val="00521001"/>
    <w:rsid w:val="00521B87"/>
    <w:rsid w:val="00532745"/>
    <w:rsid w:val="00537732"/>
    <w:rsid w:val="005402F4"/>
    <w:rsid w:val="00550E60"/>
    <w:rsid w:val="00550FF6"/>
    <w:rsid w:val="005518B2"/>
    <w:rsid w:val="00554B2A"/>
    <w:rsid w:val="0055601C"/>
    <w:rsid w:val="00557DBF"/>
    <w:rsid w:val="00561E6F"/>
    <w:rsid w:val="00563D10"/>
    <w:rsid w:val="00567E29"/>
    <w:rsid w:val="0057167C"/>
    <w:rsid w:val="00575621"/>
    <w:rsid w:val="00577A90"/>
    <w:rsid w:val="00592D63"/>
    <w:rsid w:val="0059342B"/>
    <w:rsid w:val="00595292"/>
    <w:rsid w:val="005A0C57"/>
    <w:rsid w:val="005A4558"/>
    <w:rsid w:val="005B440D"/>
    <w:rsid w:val="005C5408"/>
    <w:rsid w:val="005C5DB7"/>
    <w:rsid w:val="005D62FA"/>
    <w:rsid w:val="005D6F3B"/>
    <w:rsid w:val="005E0F6D"/>
    <w:rsid w:val="005F530B"/>
    <w:rsid w:val="005F779B"/>
    <w:rsid w:val="00601CBA"/>
    <w:rsid w:val="006027E2"/>
    <w:rsid w:val="00607292"/>
    <w:rsid w:val="0061181C"/>
    <w:rsid w:val="00611CC9"/>
    <w:rsid w:val="00617FCF"/>
    <w:rsid w:val="006241E5"/>
    <w:rsid w:val="00626D0E"/>
    <w:rsid w:val="00626F8A"/>
    <w:rsid w:val="006270D6"/>
    <w:rsid w:val="00627FC7"/>
    <w:rsid w:val="0063198F"/>
    <w:rsid w:val="0063463E"/>
    <w:rsid w:val="00635F3A"/>
    <w:rsid w:val="006402BC"/>
    <w:rsid w:val="00642D46"/>
    <w:rsid w:val="00650631"/>
    <w:rsid w:val="00652BA8"/>
    <w:rsid w:val="00652FEB"/>
    <w:rsid w:val="00675839"/>
    <w:rsid w:val="0067692E"/>
    <w:rsid w:val="00681A41"/>
    <w:rsid w:val="00687227"/>
    <w:rsid w:val="006A567B"/>
    <w:rsid w:val="006B037E"/>
    <w:rsid w:val="006B7137"/>
    <w:rsid w:val="006C4124"/>
    <w:rsid w:val="006C505D"/>
    <w:rsid w:val="006C6453"/>
    <w:rsid w:val="006C6836"/>
    <w:rsid w:val="006C7EA9"/>
    <w:rsid w:val="006D12E7"/>
    <w:rsid w:val="006E03D2"/>
    <w:rsid w:val="006E0DCB"/>
    <w:rsid w:val="006E0EE5"/>
    <w:rsid w:val="006E363F"/>
    <w:rsid w:val="006E5DE1"/>
    <w:rsid w:val="006F2EE6"/>
    <w:rsid w:val="006F3B20"/>
    <w:rsid w:val="006F4026"/>
    <w:rsid w:val="006F747F"/>
    <w:rsid w:val="0070021E"/>
    <w:rsid w:val="00702306"/>
    <w:rsid w:val="00705354"/>
    <w:rsid w:val="00710E38"/>
    <w:rsid w:val="0073057C"/>
    <w:rsid w:val="007414BB"/>
    <w:rsid w:val="007428C7"/>
    <w:rsid w:val="00742CEE"/>
    <w:rsid w:val="0074693F"/>
    <w:rsid w:val="0075629A"/>
    <w:rsid w:val="00764A4E"/>
    <w:rsid w:val="00765BB6"/>
    <w:rsid w:val="00770602"/>
    <w:rsid w:val="00771D86"/>
    <w:rsid w:val="00772CBC"/>
    <w:rsid w:val="00773E1D"/>
    <w:rsid w:val="0077425D"/>
    <w:rsid w:val="00776C00"/>
    <w:rsid w:val="007777CA"/>
    <w:rsid w:val="00781A46"/>
    <w:rsid w:val="00783F78"/>
    <w:rsid w:val="00784B32"/>
    <w:rsid w:val="00794DE3"/>
    <w:rsid w:val="007A57DC"/>
    <w:rsid w:val="007B44CA"/>
    <w:rsid w:val="007C489D"/>
    <w:rsid w:val="007C5DD0"/>
    <w:rsid w:val="007D0154"/>
    <w:rsid w:val="007D2F9B"/>
    <w:rsid w:val="007D331C"/>
    <w:rsid w:val="007E1DEE"/>
    <w:rsid w:val="007F1317"/>
    <w:rsid w:val="007F3082"/>
    <w:rsid w:val="007F6307"/>
    <w:rsid w:val="007F72C1"/>
    <w:rsid w:val="00801520"/>
    <w:rsid w:val="00802804"/>
    <w:rsid w:val="00807726"/>
    <w:rsid w:val="00807777"/>
    <w:rsid w:val="008079CF"/>
    <w:rsid w:val="00811199"/>
    <w:rsid w:val="00811C40"/>
    <w:rsid w:val="00812D2C"/>
    <w:rsid w:val="00813DC4"/>
    <w:rsid w:val="0081689D"/>
    <w:rsid w:val="0082250E"/>
    <w:rsid w:val="008226F6"/>
    <w:rsid w:val="00823495"/>
    <w:rsid w:val="008235A9"/>
    <w:rsid w:val="00826CFE"/>
    <w:rsid w:val="00836C16"/>
    <w:rsid w:val="00842C44"/>
    <w:rsid w:val="008461EE"/>
    <w:rsid w:val="00846F60"/>
    <w:rsid w:val="0084708D"/>
    <w:rsid w:val="008635D1"/>
    <w:rsid w:val="008642D9"/>
    <w:rsid w:val="00864800"/>
    <w:rsid w:val="00873242"/>
    <w:rsid w:val="00873B3C"/>
    <w:rsid w:val="008744F4"/>
    <w:rsid w:val="00877354"/>
    <w:rsid w:val="00877C75"/>
    <w:rsid w:val="00881481"/>
    <w:rsid w:val="00882EAD"/>
    <w:rsid w:val="00882F9B"/>
    <w:rsid w:val="00884467"/>
    <w:rsid w:val="0088516F"/>
    <w:rsid w:val="00885562"/>
    <w:rsid w:val="0089158F"/>
    <w:rsid w:val="00892DA1"/>
    <w:rsid w:val="00897BEB"/>
    <w:rsid w:val="00897C65"/>
    <w:rsid w:val="008A0479"/>
    <w:rsid w:val="008A5E0F"/>
    <w:rsid w:val="008B1AD9"/>
    <w:rsid w:val="008C4ECD"/>
    <w:rsid w:val="008C55DA"/>
    <w:rsid w:val="008E52A4"/>
    <w:rsid w:val="008E593D"/>
    <w:rsid w:val="009010DE"/>
    <w:rsid w:val="00903D57"/>
    <w:rsid w:val="00915AE4"/>
    <w:rsid w:val="009173B9"/>
    <w:rsid w:val="0092526E"/>
    <w:rsid w:val="00940480"/>
    <w:rsid w:val="009423C8"/>
    <w:rsid w:val="009431B7"/>
    <w:rsid w:val="00950E5C"/>
    <w:rsid w:val="00954394"/>
    <w:rsid w:val="009573B7"/>
    <w:rsid w:val="009629C0"/>
    <w:rsid w:val="00964CBD"/>
    <w:rsid w:val="00965942"/>
    <w:rsid w:val="00966A89"/>
    <w:rsid w:val="009712A8"/>
    <w:rsid w:val="0097220E"/>
    <w:rsid w:val="00975DBA"/>
    <w:rsid w:val="00975F71"/>
    <w:rsid w:val="0097752A"/>
    <w:rsid w:val="00982D64"/>
    <w:rsid w:val="00983155"/>
    <w:rsid w:val="00986ABB"/>
    <w:rsid w:val="00987714"/>
    <w:rsid w:val="00990CCE"/>
    <w:rsid w:val="00992485"/>
    <w:rsid w:val="009A1306"/>
    <w:rsid w:val="009A2930"/>
    <w:rsid w:val="009A568F"/>
    <w:rsid w:val="009B0516"/>
    <w:rsid w:val="009B647E"/>
    <w:rsid w:val="009B7DEE"/>
    <w:rsid w:val="009C0804"/>
    <w:rsid w:val="009C29BA"/>
    <w:rsid w:val="009C488E"/>
    <w:rsid w:val="009D2702"/>
    <w:rsid w:val="009D7043"/>
    <w:rsid w:val="009D7A8D"/>
    <w:rsid w:val="009E01CE"/>
    <w:rsid w:val="009E095D"/>
    <w:rsid w:val="009E0C7A"/>
    <w:rsid w:val="009E568C"/>
    <w:rsid w:val="009F4075"/>
    <w:rsid w:val="009F6EE0"/>
    <w:rsid w:val="009F76E4"/>
    <w:rsid w:val="00A01397"/>
    <w:rsid w:val="00A019FE"/>
    <w:rsid w:val="00A05761"/>
    <w:rsid w:val="00A057F4"/>
    <w:rsid w:val="00A06FEB"/>
    <w:rsid w:val="00A10696"/>
    <w:rsid w:val="00A125C0"/>
    <w:rsid w:val="00A142B3"/>
    <w:rsid w:val="00A20226"/>
    <w:rsid w:val="00A37E76"/>
    <w:rsid w:val="00A4125F"/>
    <w:rsid w:val="00A43628"/>
    <w:rsid w:val="00A52164"/>
    <w:rsid w:val="00A53DFF"/>
    <w:rsid w:val="00A55BF6"/>
    <w:rsid w:val="00A56311"/>
    <w:rsid w:val="00A61444"/>
    <w:rsid w:val="00A642AD"/>
    <w:rsid w:val="00A67AC9"/>
    <w:rsid w:val="00A701A5"/>
    <w:rsid w:val="00A809FE"/>
    <w:rsid w:val="00A87598"/>
    <w:rsid w:val="00A90E1D"/>
    <w:rsid w:val="00AA289D"/>
    <w:rsid w:val="00AA540B"/>
    <w:rsid w:val="00AA7CA6"/>
    <w:rsid w:val="00AB33AE"/>
    <w:rsid w:val="00AC2A50"/>
    <w:rsid w:val="00AE4D08"/>
    <w:rsid w:val="00AF130A"/>
    <w:rsid w:val="00AF5F9D"/>
    <w:rsid w:val="00AF732B"/>
    <w:rsid w:val="00B1729C"/>
    <w:rsid w:val="00B21538"/>
    <w:rsid w:val="00B251EC"/>
    <w:rsid w:val="00B31A94"/>
    <w:rsid w:val="00B34CE9"/>
    <w:rsid w:val="00B3738B"/>
    <w:rsid w:val="00B477E4"/>
    <w:rsid w:val="00B47C10"/>
    <w:rsid w:val="00B5072F"/>
    <w:rsid w:val="00B5098A"/>
    <w:rsid w:val="00B565E6"/>
    <w:rsid w:val="00B57684"/>
    <w:rsid w:val="00B60315"/>
    <w:rsid w:val="00B61F46"/>
    <w:rsid w:val="00B837E0"/>
    <w:rsid w:val="00B94177"/>
    <w:rsid w:val="00BA0D78"/>
    <w:rsid w:val="00BA41AC"/>
    <w:rsid w:val="00BB04D2"/>
    <w:rsid w:val="00BB21BD"/>
    <w:rsid w:val="00BB31FD"/>
    <w:rsid w:val="00BC5A6A"/>
    <w:rsid w:val="00BC68DF"/>
    <w:rsid w:val="00BD0AF0"/>
    <w:rsid w:val="00BD5048"/>
    <w:rsid w:val="00BE5FB9"/>
    <w:rsid w:val="00BE7B4D"/>
    <w:rsid w:val="00BF1AEA"/>
    <w:rsid w:val="00BF3271"/>
    <w:rsid w:val="00BF4087"/>
    <w:rsid w:val="00BF423C"/>
    <w:rsid w:val="00C00A01"/>
    <w:rsid w:val="00C02E3C"/>
    <w:rsid w:val="00C033DD"/>
    <w:rsid w:val="00C0356E"/>
    <w:rsid w:val="00C12DB2"/>
    <w:rsid w:val="00C16660"/>
    <w:rsid w:val="00C17ED9"/>
    <w:rsid w:val="00C216EC"/>
    <w:rsid w:val="00C22E24"/>
    <w:rsid w:val="00C3107D"/>
    <w:rsid w:val="00C31105"/>
    <w:rsid w:val="00C35283"/>
    <w:rsid w:val="00C37029"/>
    <w:rsid w:val="00C45D1D"/>
    <w:rsid w:val="00C46273"/>
    <w:rsid w:val="00C66DD6"/>
    <w:rsid w:val="00C7147A"/>
    <w:rsid w:val="00C74A0B"/>
    <w:rsid w:val="00C751CC"/>
    <w:rsid w:val="00C816F7"/>
    <w:rsid w:val="00C82D67"/>
    <w:rsid w:val="00C8305E"/>
    <w:rsid w:val="00C908B5"/>
    <w:rsid w:val="00C918A6"/>
    <w:rsid w:val="00C92289"/>
    <w:rsid w:val="00CA04EC"/>
    <w:rsid w:val="00CA1A53"/>
    <w:rsid w:val="00CA3169"/>
    <w:rsid w:val="00CB379D"/>
    <w:rsid w:val="00CB608A"/>
    <w:rsid w:val="00CC1B42"/>
    <w:rsid w:val="00CC6CB2"/>
    <w:rsid w:val="00CC6E47"/>
    <w:rsid w:val="00CD5DDF"/>
    <w:rsid w:val="00CD668F"/>
    <w:rsid w:val="00CE394E"/>
    <w:rsid w:val="00CF4AC4"/>
    <w:rsid w:val="00D006CF"/>
    <w:rsid w:val="00D037B5"/>
    <w:rsid w:val="00D05118"/>
    <w:rsid w:val="00D05DC4"/>
    <w:rsid w:val="00D07A26"/>
    <w:rsid w:val="00D12CC4"/>
    <w:rsid w:val="00D13365"/>
    <w:rsid w:val="00D1384A"/>
    <w:rsid w:val="00D14FD7"/>
    <w:rsid w:val="00D15782"/>
    <w:rsid w:val="00D276D6"/>
    <w:rsid w:val="00D332D4"/>
    <w:rsid w:val="00D8049A"/>
    <w:rsid w:val="00D817BD"/>
    <w:rsid w:val="00D823C4"/>
    <w:rsid w:val="00D8557D"/>
    <w:rsid w:val="00D85E75"/>
    <w:rsid w:val="00D87237"/>
    <w:rsid w:val="00D90426"/>
    <w:rsid w:val="00D916F9"/>
    <w:rsid w:val="00D936E2"/>
    <w:rsid w:val="00D96AE1"/>
    <w:rsid w:val="00DA0EC9"/>
    <w:rsid w:val="00DB14A7"/>
    <w:rsid w:val="00DB20AD"/>
    <w:rsid w:val="00DE0989"/>
    <w:rsid w:val="00DE0FB3"/>
    <w:rsid w:val="00DE1182"/>
    <w:rsid w:val="00DE4CB1"/>
    <w:rsid w:val="00DE5B70"/>
    <w:rsid w:val="00E024F2"/>
    <w:rsid w:val="00E0352E"/>
    <w:rsid w:val="00E0395D"/>
    <w:rsid w:val="00E05CB1"/>
    <w:rsid w:val="00E115DB"/>
    <w:rsid w:val="00E12E2F"/>
    <w:rsid w:val="00E15027"/>
    <w:rsid w:val="00E207FF"/>
    <w:rsid w:val="00E215DE"/>
    <w:rsid w:val="00E2233B"/>
    <w:rsid w:val="00E3189B"/>
    <w:rsid w:val="00E32E01"/>
    <w:rsid w:val="00E34308"/>
    <w:rsid w:val="00E37756"/>
    <w:rsid w:val="00E416FF"/>
    <w:rsid w:val="00E41D11"/>
    <w:rsid w:val="00E446C9"/>
    <w:rsid w:val="00E46D69"/>
    <w:rsid w:val="00E50674"/>
    <w:rsid w:val="00E525D7"/>
    <w:rsid w:val="00E542A3"/>
    <w:rsid w:val="00E61D83"/>
    <w:rsid w:val="00E71DAA"/>
    <w:rsid w:val="00E728FA"/>
    <w:rsid w:val="00E84A3E"/>
    <w:rsid w:val="00E85391"/>
    <w:rsid w:val="00E916F1"/>
    <w:rsid w:val="00E94B69"/>
    <w:rsid w:val="00E95DC6"/>
    <w:rsid w:val="00E96657"/>
    <w:rsid w:val="00EA262D"/>
    <w:rsid w:val="00EA560C"/>
    <w:rsid w:val="00EB1517"/>
    <w:rsid w:val="00EB67E9"/>
    <w:rsid w:val="00EB685B"/>
    <w:rsid w:val="00EB69FF"/>
    <w:rsid w:val="00EC3699"/>
    <w:rsid w:val="00EC632A"/>
    <w:rsid w:val="00EC77CB"/>
    <w:rsid w:val="00ED3A99"/>
    <w:rsid w:val="00ED612B"/>
    <w:rsid w:val="00EE7D67"/>
    <w:rsid w:val="00EF0038"/>
    <w:rsid w:val="00EF2B47"/>
    <w:rsid w:val="00EF51B9"/>
    <w:rsid w:val="00EF6972"/>
    <w:rsid w:val="00EF77E1"/>
    <w:rsid w:val="00F00EA6"/>
    <w:rsid w:val="00F020B2"/>
    <w:rsid w:val="00F0242A"/>
    <w:rsid w:val="00F14E4F"/>
    <w:rsid w:val="00F20C1A"/>
    <w:rsid w:val="00F24904"/>
    <w:rsid w:val="00F2523C"/>
    <w:rsid w:val="00F3033C"/>
    <w:rsid w:val="00F33A90"/>
    <w:rsid w:val="00F36945"/>
    <w:rsid w:val="00F419F9"/>
    <w:rsid w:val="00F41BAC"/>
    <w:rsid w:val="00F46C49"/>
    <w:rsid w:val="00F470F1"/>
    <w:rsid w:val="00F54F36"/>
    <w:rsid w:val="00F5732B"/>
    <w:rsid w:val="00F6305D"/>
    <w:rsid w:val="00F64D45"/>
    <w:rsid w:val="00F652E9"/>
    <w:rsid w:val="00F75525"/>
    <w:rsid w:val="00F90452"/>
    <w:rsid w:val="00F90836"/>
    <w:rsid w:val="00F95215"/>
    <w:rsid w:val="00F9766C"/>
    <w:rsid w:val="00FA04A5"/>
    <w:rsid w:val="00FA152F"/>
    <w:rsid w:val="00FA24E9"/>
    <w:rsid w:val="00FA6627"/>
    <w:rsid w:val="00FA79D6"/>
    <w:rsid w:val="00FB1189"/>
    <w:rsid w:val="00FB3B11"/>
    <w:rsid w:val="00FC270C"/>
    <w:rsid w:val="00FC2E8B"/>
    <w:rsid w:val="00FD11E8"/>
    <w:rsid w:val="00FD2D5B"/>
    <w:rsid w:val="00FD6CD3"/>
    <w:rsid w:val="00FD7291"/>
    <w:rsid w:val="00FD7D63"/>
    <w:rsid w:val="00FE1A2F"/>
    <w:rsid w:val="00FF059C"/>
    <w:rsid w:val="00FF10B0"/>
    <w:rsid w:val="00FF1EA6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A070"/>
  <w15:docId w15:val="{2C59ECEE-E2EC-4AD2-BE0D-66101108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17FCF"/>
    <w:rPr>
      <w:rFonts w:ascii="Times New Roman" w:eastAsia="Arial" w:hAnsi="Times New Roman" w:cs="Times New Roman"/>
      <w:lang w:eastAsia="ar-SA"/>
    </w:rPr>
  </w:style>
  <w:style w:type="paragraph" w:styleId="a4">
    <w:name w:val="No Spacing"/>
    <w:link w:val="a3"/>
    <w:qFormat/>
    <w:rsid w:val="00617FCF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1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B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2BB8"/>
    <w:rPr>
      <w:color w:val="800080"/>
      <w:u w:val="single"/>
    </w:rPr>
  </w:style>
  <w:style w:type="paragraph" w:customStyle="1" w:styleId="font5">
    <w:name w:val="font5"/>
    <w:basedOn w:val="a"/>
    <w:rsid w:val="00022BB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22B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22B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22B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0CCE"/>
    <w:pPr>
      <w:ind w:left="720"/>
      <w:contextualSpacing/>
    </w:pPr>
  </w:style>
  <w:style w:type="paragraph" w:customStyle="1" w:styleId="1">
    <w:name w:val="Знак Знак Знак1 Знак Знак Знак Знак Знак Знак Знак"/>
    <w:basedOn w:val="a"/>
    <w:autoRedefine/>
    <w:rsid w:val="00A4125F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F24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24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4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4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6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4800"/>
  </w:style>
  <w:style w:type="paragraph" w:styleId="ae">
    <w:name w:val="footer"/>
    <w:basedOn w:val="a"/>
    <w:link w:val="af"/>
    <w:uiPriority w:val="99"/>
    <w:semiHidden/>
    <w:unhideWhenUsed/>
    <w:rsid w:val="0086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1288-6BD1-4DD5-A871-48FB8E3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</cp:lastModifiedBy>
  <cp:revision>27</cp:revision>
  <cp:lastPrinted>2022-04-19T11:59:00Z</cp:lastPrinted>
  <dcterms:created xsi:type="dcterms:W3CDTF">2021-03-16T09:53:00Z</dcterms:created>
  <dcterms:modified xsi:type="dcterms:W3CDTF">2022-05-20T07:38:00Z</dcterms:modified>
</cp:coreProperties>
</file>